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2BD1E08F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2BD1E08F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163E20" w:rsidRPr="000B5CEE" w14:paraId="27600E4C" w14:textId="77777777" w:rsidTr="00C9182E">
        <w:tc>
          <w:tcPr>
            <w:tcW w:w="7797" w:type="dxa"/>
          </w:tcPr>
          <w:p w14:paraId="712A522E" w14:textId="6165A839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4D494E">
              <w:rPr>
                <w:bCs/>
                <w:szCs w:val="44"/>
                <w:lang w:val="lv-LV"/>
              </w:rPr>
              <w:t>5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4D494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7F9F8FE4" w14:textId="3E5D0A81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C34271">
              <w:rPr>
                <w:bCs/>
                <w:szCs w:val="44"/>
                <w:lang w:val="lv-LV"/>
              </w:rPr>
              <w:t>10/19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AC1608" w14:textId="6031240B" w:rsidR="00760229" w:rsidRDefault="00760229" w:rsidP="00C9182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4D494E">
        <w:rPr>
          <w:b/>
          <w:caps/>
        </w:rPr>
        <w:t>6. līnijā 72-</w:t>
      </w:r>
      <w:r w:rsidR="00BD07E3">
        <w:rPr>
          <w:b/>
          <w:caps/>
        </w:rPr>
        <w:t>1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5ED5FAB6" w14:textId="77777777" w:rsidR="00760229" w:rsidRPr="001B152A" w:rsidRDefault="00760229" w:rsidP="00C9182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728C6854" w14:textId="77777777" w:rsidR="00E851E9" w:rsidRDefault="00E851E9" w:rsidP="00E851E9">
      <w:pPr>
        <w:pStyle w:val="BodyText"/>
        <w:jc w:val="both"/>
        <w:rPr>
          <w:szCs w:val="24"/>
        </w:rPr>
      </w:pPr>
    </w:p>
    <w:p w14:paraId="09B64036" w14:textId="5D6AE034" w:rsidR="00C34271" w:rsidRDefault="00C34271" w:rsidP="00C34271">
      <w:pPr>
        <w:jc w:val="both"/>
      </w:pPr>
      <w:r>
        <w:rPr>
          <w:b/>
        </w:rPr>
        <w:t>Atklāti balsojot: PAR – 1</w:t>
      </w:r>
      <w:r w:rsidR="00967382">
        <w:rPr>
          <w:b/>
        </w:rPr>
        <w:t>4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bookmarkStart w:id="0" w:name="_GoBack"/>
      <w:bookmarkEnd w:id="0"/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1D627882" w14:textId="5FC6E466" w:rsidR="00760229" w:rsidRDefault="00760229" w:rsidP="00760229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4D494E">
        <w:rPr>
          <w:bCs/>
          <w:szCs w:val="24"/>
        </w:rPr>
        <w:t>09009028</w:t>
      </w:r>
      <w:r w:rsidR="00880809">
        <w:rPr>
          <w:bCs/>
          <w:szCs w:val="24"/>
        </w:rPr>
        <w:t>5</w:t>
      </w:r>
      <w:r w:rsidR="00BD07E3">
        <w:rPr>
          <w:bCs/>
          <w:szCs w:val="24"/>
        </w:rPr>
        <w:t>43</w:t>
      </w:r>
      <w:r w:rsidR="004D494E">
        <w:rPr>
          <w:bCs/>
          <w:szCs w:val="24"/>
        </w:rPr>
        <w:t xml:space="preserve"> 6. līnijā 72-</w:t>
      </w:r>
      <w:r w:rsidR="00BD07E3">
        <w:rPr>
          <w:bCs/>
          <w:szCs w:val="24"/>
        </w:rPr>
        <w:t>14</w:t>
      </w:r>
      <w:r w:rsidR="004D494E">
        <w:rPr>
          <w:bCs/>
          <w:szCs w:val="24"/>
        </w:rPr>
        <w:t>,</w:t>
      </w:r>
      <w:r w:rsidR="004D494E" w:rsidRPr="001761EF">
        <w:rPr>
          <w:bCs/>
        </w:rPr>
        <w:t xml:space="preserve"> Jelgavā</w:t>
      </w:r>
      <w:r w:rsidR="004D494E">
        <w:rPr>
          <w:bCs/>
        </w:rPr>
        <w:t xml:space="preserve"> (turpmāk – Dzīvokļa īpašums), kas sastāv no dzīvokļa </w:t>
      </w:r>
      <w:bookmarkStart w:id="1" w:name="_Hlk163476890"/>
      <w:r w:rsidR="004D494E">
        <w:rPr>
          <w:bCs/>
        </w:rPr>
        <w:t xml:space="preserve">Nr. </w:t>
      </w:r>
      <w:r w:rsidR="00BD07E3">
        <w:rPr>
          <w:bCs/>
        </w:rPr>
        <w:t>14</w:t>
      </w:r>
      <w:r w:rsidR="004D494E">
        <w:rPr>
          <w:bCs/>
        </w:rPr>
        <w:t xml:space="preserve"> (telpu grupas kadastra apzīmējums 090003000180030</w:t>
      </w:r>
      <w:r w:rsidR="00BD07E3">
        <w:rPr>
          <w:bCs/>
        </w:rPr>
        <w:t>14</w:t>
      </w:r>
      <w:r w:rsidR="004D494E">
        <w:rPr>
          <w:bCs/>
        </w:rPr>
        <w:t xml:space="preserve">, </w:t>
      </w:r>
      <w:r w:rsidR="00880809">
        <w:rPr>
          <w:bCs/>
        </w:rPr>
        <w:t>viena</w:t>
      </w:r>
      <w:r w:rsidR="004D494E">
        <w:rPr>
          <w:bCs/>
        </w:rPr>
        <w:t xml:space="preserve"> istaba, </w:t>
      </w:r>
      <w:r w:rsidR="004D494E" w:rsidRPr="001761EF">
        <w:rPr>
          <w:bCs/>
        </w:rPr>
        <w:t>krāsns apkur</w:t>
      </w:r>
      <w:r w:rsidR="004D494E">
        <w:rPr>
          <w:bCs/>
        </w:rPr>
        <w:t xml:space="preserve">e, </w:t>
      </w:r>
      <w:r w:rsidR="004D494E" w:rsidRPr="001761EF">
        <w:rPr>
          <w:bCs/>
        </w:rPr>
        <w:t xml:space="preserve">kopējā platība </w:t>
      </w:r>
      <w:r w:rsidR="00BD07E3">
        <w:rPr>
          <w:bCs/>
        </w:rPr>
        <w:t>27,2</w:t>
      </w:r>
      <w:r w:rsidR="004D494E" w:rsidRPr="001761EF">
        <w:rPr>
          <w:bCs/>
        </w:rPr>
        <w:t xml:space="preserve"> m</w:t>
      </w:r>
      <w:r w:rsidR="004D494E" w:rsidRPr="001761EF">
        <w:rPr>
          <w:bCs/>
          <w:vertAlign w:val="superscript"/>
        </w:rPr>
        <w:t>2</w:t>
      </w:r>
      <w:r w:rsidR="004D494E">
        <w:rPr>
          <w:bCs/>
        </w:rPr>
        <w:t>)</w:t>
      </w:r>
      <w:r w:rsidR="004D494E" w:rsidRPr="001761EF">
        <w:rPr>
          <w:bCs/>
        </w:rPr>
        <w:t xml:space="preserve"> un tam piekrītoš</w:t>
      </w:r>
      <w:r w:rsidR="004D494E">
        <w:rPr>
          <w:bCs/>
        </w:rPr>
        <w:t>aj</w:t>
      </w:r>
      <w:r w:rsidR="004D494E" w:rsidRPr="001761EF">
        <w:rPr>
          <w:bCs/>
        </w:rPr>
        <w:t>ā</w:t>
      </w:r>
      <w:r w:rsidR="004D494E">
        <w:rPr>
          <w:bCs/>
        </w:rPr>
        <w:t>m</w:t>
      </w:r>
      <w:r w:rsidR="004D494E" w:rsidRPr="001761EF">
        <w:rPr>
          <w:bCs/>
        </w:rPr>
        <w:t xml:space="preserve"> kopīpašuma </w:t>
      </w:r>
      <w:r w:rsidR="00BD07E3">
        <w:rPr>
          <w:bCs/>
        </w:rPr>
        <w:t>272</w:t>
      </w:r>
      <w:r w:rsidR="004D494E">
        <w:rPr>
          <w:bCs/>
        </w:rPr>
        <w:t>/9225</w:t>
      </w:r>
      <w:r w:rsidR="004D494E" w:rsidRPr="001761EF">
        <w:rPr>
          <w:bCs/>
        </w:rPr>
        <w:t xml:space="preserve"> domājamā</w:t>
      </w:r>
      <w:r w:rsidR="004D494E">
        <w:rPr>
          <w:bCs/>
        </w:rPr>
        <w:t>m</w:t>
      </w:r>
      <w:r w:rsidR="004D494E" w:rsidRPr="001761EF">
        <w:rPr>
          <w:bCs/>
        </w:rPr>
        <w:t xml:space="preserve"> daļ</w:t>
      </w:r>
      <w:r w:rsidR="004D494E">
        <w:rPr>
          <w:bCs/>
        </w:rPr>
        <w:t>ām</w:t>
      </w:r>
      <w:r w:rsidR="004D494E" w:rsidRPr="001761EF">
        <w:rPr>
          <w:bCs/>
        </w:rPr>
        <w:t xml:space="preserve"> no </w:t>
      </w:r>
      <w:r w:rsidR="004D494E">
        <w:rPr>
          <w:bCs/>
        </w:rPr>
        <w:t>būvēm (</w:t>
      </w:r>
      <w:r w:rsidR="004D494E" w:rsidRPr="001761EF">
        <w:rPr>
          <w:bCs/>
        </w:rPr>
        <w:t xml:space="preserve">kadastra apzīmējums </w:t>
      </w:r>
      <w:r w:rsidR="004D494E">
        <w:rPr>
          <w:bCs/>
        </w:rPr>
        <w:t>09000300018003, 09000300018004)</w:t>
      </w:r>
      <w:bookmarkEnd w:id="1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> </w:t>
      </w:r>
      <w:r w:rsidR="00880809">
        <w:rPr>
          <w:bCs/>
        </w:rPr>
        <w:t>5788-</w:t>
      </w:r>
      <w:r w:rsidR="00BD07E3">
        <w:rPr>
          <w:bCs/>
        </w:rPr>
        <w:t>14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65B5E39F" w14:textId="77777777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0DEA4725" w14:textId="0CA3BCE6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BD07E3">
        <w:rPr>
          <w:bCs/>
          <w:szCs w:val="24"/>
        </w:rPr>
        <w:t>6. līnijā 72</w:t>
      </w:r>
      <w:r>
        <w:t>, Jelgavā remontam.</w:t>
      </w:r>
      <w:r>
        <w:rPr>
          <w:bCs/>
        </w:rPr>
        <w:t xml:space="preserve"> </w:t>
      </w:r>
    </w:p>
    <w:p w14:paraId="6FB81DFF" w14:textId="6D162488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5. gada 11. </w:t>
      </w:r>
      <w:r w:rsidR="0039175D">
        <w:rPr>
          <w:bCs/>
        </w:rPr>
        <w:t>novembrī</w:t>
      </w:r>
      <w:r>
        <w:rPr>
          <w:bCs/>
        </w:rPr>
        <w:t xml:space="preserve"> pieņēma lēmumu Nr. </w:t>
      </w:r>
      <w:r w:rsidR="0039175D">
        <w:rPr>
          <w:bCs/>
        </w:rPr>
        <w:t>1</w:t>
      </w:r>
      <w:r>
        <w:rPr>
          <w:bCs/>
        </w:rPr>
        <w:t>2/1</w:t>
      </w:r>
      <w:r w:rsidR="0039175D">
        <w:rPr>
          <w:bCs/>
        </w:rPr>
        <w:t>4</w:t>
      </w:r>
      <w:r>
        <w:rPr>
          <w:bCs/>
        </w:rPr>
        <w:t>.</w:t>
      </w:r>
      <w:r w:rsidR="00A611B4">
        <w:rPr>
          <w:bCs/>
        </w:rPr>
        <w:t>2</w:t>
      </w:r>
      <w:r>
        <w:rPr>
          <w:bCs/>
        </w:rPr>
        <w:t xml:space="preserve">. “Pašvaldības dzīvojamās telpas </w:t>
      </w:r>
      <w:r w:rsidR="009F7E34">
        <w:rPr>
          <w:bCs/>
          <w:szCs w:val="24"/>
        </w:rPr>
        <w:t>6. līnijā 72-</w:t>
      </w:r>
      <w:r w:rsidR="00A611B4">
        <w:rPr>
          <w:bCs/>
          <w:szCs w:val="24"/>
        </w:rPr>
        <w:t>14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0563AB63" w14:textId="77777777" w:rsidR="00760229" w:rsidRDefault="00760229" w:rsidP="00760229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4DCF8152" w14:textId="7BD956E2" w:rsidR="008656D4" w:rsidRPr="004D4AF6" w:rsidRDefault="008656D4" w:rsidP="008656D4">
      <w:pPr>
        <w:pStyle w:val="BodyText"/>
        <w:ind w:firstLine="720"/>
        <w:jc w:val="both"/>
        <w:rPr>
          <w:i/>
        </w:rPr>
      </w:pPr>
      <w:r w:rsidRPr="005F38DF">
        <w:t>Nekustamā īpašuma vērtētājs Ģirts Kļaviņš (Latvijas īpašumu vērtētāju asociācijas īpašumu vērtētāja profesionālās kvalifikācijas sertifikāts nekustamā īpašuma vērtēšanai Nr. 88, derīgs līdz 2030. gada 21. jūnijam) novērtēja Dzīvokļa</w:t>
      </w:r>
      <w:r w:rsidRPr="004D4AF6">
        <w:t xml:space="preserve"> īpašumu un noteica tā vērtību </w:t>
      </w:r>
      <w:r w:rsidR="009F7E34">
        <w:t>3</w:t>
      </w:r>
      <w:r w:rsidR="00A611B4">
        <w:t>5</w:t>
      </w:r>
      <w:r w:rsidR="009F7E34">
        <w:t>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9F7E34">
        <w:t xml:space="preserve">trīs </w:t>
      </w:r>
      <w:r w:rsidRPr="004D4AF6">
        <w:t>tūkstoši</w:t>
      </w:r>
      <w:r w:rsidR="00794D8E">
        <w:t xml:space="preserve"> </w:t>
      </w:r>
      <w:r w:rsidR="00A611B4">
        <w:t>pieci</w:t>
      </w:r>
      <w:r w:rsidR="00794D8E">
        <w:t xml:space="preserve"> simt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. </w:t>
      </w:r>
    </w:p>
    <w:p w14:paraId="2CA10307" w14:textId="31338C28" w:rsidR="008656D4" w:rsidRPr="00663FE1" w:rsidRDefault="008656D4" w:rsidP="008656D4">
      <w:pPr>
        <w:pStyle w:val="BodyText"/>
        <w:ind w:firstLine="720"/>
        <w:jc w:val="both"/>
        <w:rPr>
          <w:iCs/>
        </w:rPr>
      </w:pPr>
      <w:r w:rsidRPr="004D4AF6">
        <w:t xml:space="preserve">Nekustamā īpašuma Valsts kadastra informācijas sistēmā Dzīvokļa īpašuma universālā kadastrālā vērtība ir noteikta </w:t>
      </w:r>
      <w:r w:rsidR="00A611B4">
        <w:t>3594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9F7E34">
        <w:t>trīs</w:t>
      </w:r>
      <w:r w:rsidRPr="004D4AF6">
        <w:t xml:space="preserve"> tūkstoši </w:t>
      </w:r>
      <w:r w:rsidR="00A611B4">
        <w:t>pieci</w:t>
      </w:r>
      <w:r w:rsidR="00794D8E">
        <w:t xml:space="preserve"> </w:t>
      </w:r>
      <w:r w:rsidR="003B2918">
        <w:t>simt</w:t>
      </w:r>
      <w:r w:rsidR="00A611B4">
        <w:t>i</w:t>
      </w:r>
      <w:r w:rsidR="003B2918">
        <w:t xml:space="preserve"> </w:t>
      </w:r>
      <w:r w:rsidR="009F7E34">
        <w:t>deviņ</w:t>
      </w:r>
      <w:r w:rsidR="003B2918">
        <w:t>desmit</w:t>
      </w:r>
      <w:r w:rsidR="009F7E34">
        <w:t xml:space="preserve"> </w:t>
      </w:r>
      <w:r w:rsidR="00A611B4">
        <w:t>četri</w:t>
      </w:r>
      <w:r w:rsidR="003B2918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>).</w:t>
      </w:r>
    </w:p>
    <w:p w14:paraId="69603F39" w14:textId="22C528B9" w:rsidR="00760229" w:rsidRDefault="00760229" w:rsidP="00760229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</w:t>
      </w:r>
      <w:r w:rsidR="00575DFD">
        <w:t>elektroniska</w:t>
      </w:r>
      <w:r>
        <w:t xml:space="preserve"> ar augšupejošu soli.</w:t>
      </w:r>
    </w:p>
    <w:p w14:paraId="2C6662F9" w14:textId="77777777" w:rsidR="00760229" w:rsidRPr="00AE0748" w:rsidRDefault="00760229" w:rsidP="00760229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6EEFA832" w14:textId="67308DB1" w:rsidR="00760229" w:rsidRDefault="00760229" w:rsidP="00760229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202</w:t>
      </w:r>
      <w:r w:rsidR="00A4189D">
        <w:rPr>
          <w:szCs w:val="24"/>
        </w:rPr>
        <w:t>6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A4189D">
        <w:rPr>
          <w:szCs w:val="24"/>
        </w:rPr>
        <w:t>6</w:t>
      </w:r>
      <w:r>
        <w:rPr>
          <w:szCs w:val="24"/>
        </w:rPr>
        <w:t>. </w:t>
      </w:r>
      <w:r w:rsidR="00A4189D">
        <w:rPr>
          <w:szCs w:val="24"/>
        </w:rPr>
        <w:t>maijā</w:t>
      </w:r>
      <w:r>
        <w:rPr>
          <w:szCs w:val="24"/>
        </w:rPr>
        <w:t xml:space="preserve"> noteica D</w:t>
      </w:r>
      <w:r>
        <w:t>zīvokļa īpašuma</w:t>
      </w:r>
      <w:r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9F7E34">
        <w:t>3</w:t>
      </w:r>
      <w:r w:rsidR="00A611B4">
        <w:t>6</w:t>
      </w:r>
      <w:r w:rsidR="009F7E34">
        <w:t>00</w:t>
      </w:r>
      <w:r w:rsidR="009F7E34" w:rsidRPr="004D4AF6">
        <w:t xml:space="preserve">,00 </w:t>
      </w:r>
      <w:proofErr w:type="spellStart"/>
      <w:r w:rsidR="009F7E34" w:rsidRPr="004D4AF6">
        <w:rPr>
          <w:i/>
        </w:rPr>
        <w:t>euro</w:t>
      </w:r>
      <w:proofErr w:type="spellEnd"/>
      <w:r w:rsidR="009F7E34" w:rsidRPr="004D4AF6">
        <w:t xml:space="preserve"> (</w:t>
      </w:r>
      <w:r w:rsidR="009F7E34">
        <w:t xml:space="preserve">trīs </w:t>
      </w:r>
      <w:r w:rsidR="009F7E34" w:rsidRPr="004D4AF6">
        <w:t>tūkstoši</w:t>
      </w:r>
      <w:r w:rsidR="009F7E34">
        <w:t xml:space="preserve"> </w:t>
      </w:r>
      <w:r w:rsidR="00A611B4">
        <w:t>seši</w:t>
      </w:r>
      <w:r w:rsidR="009F7E34">
        <w:t xml:space="preserve"> simti</w:t>
      </w:r>
      <w:r w:rsidR="009F7E34" w:rsidRPr="004D4AF6">
        <w:t xml:space="preserve"> </w:t>
      </w:r>
      <w:proofErr w:type="spellStart"/>
      <w:r w:rsidR="009F7E34" w:rsidRPr="004D4AF6">
        <w:rPr>
          <w:i/>
        </w:rPr>
        <w:t>euro</w:t>
      </w:r>
      <w:proofErr w:type="spellEnd"/>
      <w:r w:rsidR="009F7E34" w:rsidRPr="004D4AF6">
        <w:t>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 xml:space="preserve">, </w:t>
      </w:r>
      <w:r w:rsidR="004E057C">
        <w:rPr>
          <w:szCs w:val="24"/>
        </w:rPr>
        <w:t xml:space="preserve">izsoles </w:t>
      </w:r>
      <w:r>
        <w:rPr>
          <w:szCs w:val="24"/>
        </w:rPr>
        <w:t>nodrošinājumu</w:t>
      </w:r>
      <w:bookmarkStart w:id="2" w:name="_Hlk163476973"/>
      <w:r w:rsidR="00B920A9">
        <w:t xml:space="preserve"> </w:t>
      </w:r>
      <w:r w:rsidR="009F7E34">
        <w:t>3</w:t>
      </w:r>
      <w:r w:rsidR="00A611B4">
        <w:t>6</w:t>
      </w:r>
      <w:r w:rsidR="009F7E34">
        <w:t>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9F7E34">
        <w:t>trīs</w:t>
      </w:r>
      <w:r>
        <w:t xml:space="preserve"> </w:t>
      </w:r>
      <w:r w:rsidR="00B920A9">
        <w:t xml:space="preserve">simti </w:t>
      </w:r>
      <w:r w:rsidR="00A611B4">
        <w:t>seš</w:t>
      </w:r>
      <w:r w:rsidR="00B920A9">
        <w:t xml:space="preserve">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bookmarkEnd w:id="2"/>
      <w:r w:rsidR="00A4189D">
        <w:t xml:space="preserve"> un maksimālo nomaksas termiņu </w:t>
      </w:r>
      <w:r>
        <w:rPr>
          <w:szCs w:val="24"/>
        </w:rPr>
        <w:t xml:space="preserve">– 5 gadus. </w:t>
      </w:r>
    </w:p>
    <w:p w14:paraId="7B1479C6" w14:textId="1835C4EC" w:rsidR="00760229" w:rsidRDefault="00760229" w:rsidP="0076022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3C3B06">
        <w:rPr>
          <w:bCs/>
        </w:rPr>
        <w:t xml:space="preserve">2025. gada </w:t>
      </w:r>
      <w:r w:rsidR="00A4189D">
        <w:rPr>
          <w:bCs/>
        </w:rPr>
        <w:t xml:space="preserve">11. novembra </w:t>
      </w:r>
      <w:r>
        <w:rPr>
          <w:bCs/>
        </w:rPr>
        <w:t>lēmumu Nr. </w:t>
      </w:r>
      <w:r w:rsidR="00A4189D">
        <w:rPr>
          <w:bCs/>
        </w:rPr>
        <w:t>12/14.</w:t>
      </w:r>
      <w:r w:rsidR="00A611B4">
        <w:rPr>
          <w:bCs/>
        </w:rPr>
        <w:t>2</w:t>
      </w:r>
      <w:r>
        <w:rPr>
          <w:bCs/>
        </w:rPr>
        <w:t xml:space="preserve">. “Pašvaldības dzīvojamās telpas </w:t>
      </w:r>
      <w:r w:rsidR="00D56C65">
        <w:rPr>
          <w:bCs/>
        </w:rPr>
        <w:t>6. līnijā 72-</w:t>
      </w:r>
      <w:r w:rsidR="00A611B4">
        <w:rPr>
          <w:bCs/>
        </w:rPr>
        <w:t>14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A4189D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A4189D">
        <w:t>6</w:t>
      </w:r>
      <w:r>
        <w:t xml:space="preserve">. </w:t>
      </w:r>
      <w:r w:rsidR="00A4189D">
        <w:t>maija</w:t>
      </w:r>
      <w:r>
        <w:t xml:space="preserve"> </w:t>
      </w:r>
      <w:r>
        <w:rPr>
          <w:bCs/>
        </w:rPr>
        <w:t>lēmumu Nr. </w:t>
      </w:r>
      <w:r w:rsidR="000C4EF8">
        <w:rPr>
          <w:bCs/>
        </w:rPr>
        <w:t>4</w:t>
      </w:r>
      <w:r>
        <w:rPr>
          <w:bCs/>
        </w:rPr>
        <w:t>/</w:t>
      </w:r>
      <w:r w:rsidR="00A611B4">
        <w:rPr>
          <w:bCs/>
        </w:rPr>
        <w:t>4</w:t>
      </w:r>
      <w:r>
        <w:rPr>
          <w:bCs/>
        </w:rPr>
        <w:t xml:space="preserve"> “Dzīvokļa īpašuma </w:t>
      </w:r>
      <w:r w:rsidR="00D56C65">
        <w:rPr>
          <w:bCs/>
        </w:rPr>
        <w:t>6. līnijā 72-</w:t>
      </w:r>
      <w:r w:rsidR="00A611B4">
        <w:rPr>
          <w:bCs/>
        </w:rPr>
        <w:t>14</w:t>
      </w:r>
      <w:r>
        <w:rPr>
          <w:bCs/>
        </w:rPr>
        <w:t>, Jelgavā atsavināšana”,</w:t>
      </w:r>
      <w:r>
        <w:t xml:space="preserve">  </w:t>
      </w:r>
    </w:p>
    <w:p w14:paraId="30509F0A" w14:textId="77777777" w:rsidR="00E851E9" w:rsidRDefault="00E851E9" w:rsidP="00E851E9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5D97B08" w14:textId="468F477B" w:rsidR="00E851E9" w:rsidRPr="00C9182E" w:rsidRDefault="00E851E9" w:rsidP="00C9182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0186DF65" w14:textId="38D614D4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D56C65">
        <w:rPr>
          <w:bCs/>
        </w:rPr>
        <w:t>090090285</w:t>
      </w:r>
      <w:r w:rsidR="00A611B4">
        <w:rPr>
          <w:bCs/>
        </w:rPr>
        <w:t>43</w:t>
      </w:r>
      <w:r w:rsidR="00D56C65">
        <w:rPr>
          <w:bCs/>
        </w:rPr>
        <w:t xml:space="preserve"> 6. līnijā 72-</w:t>
      </w:r>
      <w:r w:rsidR="00A611B4">
        <w:rPr>
          <w:bCs/>
        </w:rPr>
        <w:t>14</w:t>
      </w:r>
      <w:r w:rsidR="00D56C65">
        <w:rPr>
          <w:bCs/>
        </w:rPr>
        <w:t>,</w:t>
      </w:r>
      <w:r w:rsidR="00D56C65" w:rsidRPr="001761EF">
        <w:rPr>
          <w:bCs/>
        </w:rPr>
        <w:t xml:space="preserve"> Jelgavā</w:t>
      </w:r>
      <w:r w:rsidR="00D56C65">
        <w:rPr>
          <w:bCs/>
        </w:rPr>
        <w:t xml:space="preserve">, kas sastāv no dzīvokļa Nr. </w:t>
      </w:r>
      <w:r w:rsidR="00A611B4">
        <w:rPr>
          <w:bCs/>
        </w:rPr>
        <w:t>14</w:t>
      </w:r>
      <w:r w:rsidR="00D56C65">
        <w:rPr>
          <w:bCs/>
        </w:rPr>
        <w:t xml:space="preserve"> (telpu grupas kadastra apzīmējums 090003000180030</w:t>
      </w:r>
      <w:r w:rsidR="00A611B4">
        <w:rPr>
          <w:bCs/>
        </w:rPr>
        <w:t>14</w:t>
      </w:r>
      <w:r w:rsidR="00D56C65">
        <w:rPr>
          <w:bCs/>
        </w:rPr>
        <w:t xml:space="preserve">, </w:t>
      </w:r>
      <w:r w:rsidR="00D56C65" w:rsidRPr="001761EF">
        <w:rPr>
          <w:bCs/>
        </w:rPr>
        <w:t xml:space="preserve">kopējā platība </w:t>
      </w:r>
      <w:r w:rsidR="00A611B4">
        <w:rPr>
          <w:bCs/>
        </w:rPr>
        <w:t>27,2</w:t>
      </w:r>
      <w:r w:rsidR="00D56C65" w:rsidRPr="001761EF">
        <w:rPr>
          <w:bCs/>
        </w:rPr>
        <w:t xml:space="preserve"> m</w:t>
      </w:r>
      <w:r w:rsidR="00D56C65" w:rsidRPr="001761EF">
        <w:rPr>
          <w:bCs/>
          <w:vertAlign w:val="superscript"/>
        </w:rPr>
        <w:t>2</w:t>
      </w:r>
      <w:r w:rsidR="00D56C65">
        <w:rPr>
          <w:bCs/>
        </w:rPr>
        <w:t>)</w:t>
      </w:r>
      <w:r w:rsidR="00D56C65" w:rsidRPr="001761EF">
        <w:rPr>
          <w:bCs/>
        </w:rPr>
        <w:t xml:space="preserve"> un tam piekrītoš</w:t>
      </w:r>
      <w:r w:rsidR="00D56C65">
        <w:rPr>
          <w:bCs/>
        </w:rPr>
        <w:t>aj</w:t>
      </w:r>
      <w:r w:rsidR="00D56C65" w:rsidRPr="001761EF">
        <w:rPr>
          <w:bCs/>
        </w:rPr>
        <w:t>ā</w:t>
      </w:r>
      <w:r w:rsidR="00D56C65">
        <w:rPr>
          <w:bCs/>
        </w:rPr>
        <w:t>m</w:t>
      </w:r>
      <w:r w:rsidR="00D56C65" w:rsidRPr="001761EF">
        <w:rPr>
          <w:bCs/>
        </w:rPr>
        <w:t xml:space="preserve"> kopīpašuma </w:t>
      </w:r>
      <w:r w:rsidR="00A611B4">
        <w:rPr>
          <w:bCs/>
        </w:rPr>
        <w:t>272</w:t>
      </w:r>
      <w:r w:rsidR="00D56C65">
        <w:rPr>
          <w:bCs/>
        </w:rPr>
        <w:t>/9225</w:t>
      </w:r>
      <w:r w:rsidR="00D56C65" w:rsidRPr="001761EF">
        <w:rPr>
          <w:bCs/>
        </w:rPr>
        <w:t xml:space="preserve"> domājamā</w:t>
      </w:r>
      <w:r w:rsidR="00D56C65">
        <w:rPr>
          <w:bCs/>
        </w:rPr>
        <w:t>m</w:t>
      </w:r>
      <w:r w:rsidR="00D56C65" w:rsidRPr="001761EF">
        <w:rPr>
          <w:bCs/>
        </w:rPr>
        <w:t xml:space="preserve"> daļ</w:t>
      </w:r>
      <w:r w:rsidR="00D56C65">
        <w:rPr>
          <w:bCs/>
        </w:rPr>
        <w:t>ām</w:t>
      </w:r>
      <w:r w:rsidR="00D56C65" w:rsidRPr="001761EF">
        <w:rPr>
          <w:bCs/>
        </w:rPr>
        <w:t xml:space="preserve"> no </w:t>
      </w:r>
      <w:r w:rsidR="00D56C65">
        <w:rPr>
          <w:bCs/>
        </w:rPr>
        <w:t>būvēm (</w:t>
      </w:r>
      <w:r w:rsidR="00D56C65" w:rsidRPr="001761EF">
        <w:rPr>
          <w:bCs/>
        </w:rPr>
        <w:t xml:space="preserve">kadastra apzīmējums </w:t>
      </w:r>
      <w:r w:rsidR="00D56C65">
        <w:rPr>
          <w:bCs/>
        </w:rPr>
        <w:t>09000300018003, 09000300018004)</w:t>
      </w:r>
      <w:r>
        <w:t xml:space="preserve">, </w:t>
      </w:r>
      <w:r>
        <w:rPr>
          <w:bCs/>
        </w:rPr>
        <w:t>pārdodot to elektroniskā izsolē ar augšupejošu soli.</w:t>
      </w:r>
    </w:p>
    <w:p w14:paraId="2E34C756" w14:textId="608C5E47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D56C65">
        <w:rPr>
          <w:bCs/>
        </w:rPr>
        <w:t>6. līnijā 72-</w:t>
      </w:r>
      <w:r w:rsidR="00A611B4">
        <w:rPr>
          <w:bCs/>
        </w:rPr>
        <w:t>1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A611B4">
        <w:t>3600</w:t>
      </w:r>
      <w:r w:rsidR="00A611B4" w:rsidRPr="004D4AF6">
        <w:t xml:space="preserve">,00 </w:t>
      </w:r>
      <w:proofErr w:type="spellStart"/>
      <w:r w:rsidR="00A611B4" w:rsidRPr="004D4AF6">
        <w:rPr>
          <w:i/>
        </w:rPr>
        <w:t>euro</w:t>
      </w:r>
      <w:proofErr w:type="spellEnd"/>
      <w:r w:rsidR="00A611B4" w:rsidRPr="004D4AF6">
        <w:t xml:space="preserve"> (</w:t>
      </w:r>
      <w:r w:rsidR="00A611B4">
        <w:t xml:space="preserve">trīs </w:t>
      </w:r>
      <w:r w:rsidR="00A611B4" w:rsidRPr="004D4AF6">
        <w:t>tūkstoši</w:t>
      </w:r>
      <w:r w:rsidR="00A611B4">
        <w:t xml:space="preserve"> seši simti</w:t>
      </w:r>
      <w:r w:rsidR="00A611B4" w:rsidRPr="004D4AF6">
        <w:t xml:space="preserve"> </w:t>
      </w:r>
      <w:proofErr w:type="spellStart"/>
      <w:r w:rsidR="00A611B4" w:rsidRPr="004D4AF6">
        <w:rPr>
          <w:i/>
        </w:rPr>
        <w:t>euro</w:t>
      </w:r>
      <w:proofErr w:type="spellEnd"/>
      <w:r w:rsidR="00A611B4" w:rsidRPr="004D4AF6">
        <w:t>)</w:t>
      </w:r>
      <w:r w:rsidR="00A611B4">
        <w:t xml:space="preserve">, izsoles soli 100,00 </w:t>
      </w:r>
      <w:proofErr w:type="spellStart"/>
      <w:r w:rsidR="00A611B4" w:rsidRPr="005537FC">
        <w:rPr>
          <w:i/>
        </w:rPr>
        <w:t>euro</w:t>
      </w:r>
      <w:proofErr w:type="spellEnd"/>
      <w:r w:rsidR="00A611B4">
        <w:rPr>
          <w:i/>
        </w:rPr>
        <w:t xml:space="preserve"> </w:t>
      </w:r>
      <w:r w:rsidR="00A611B4">
        <w:t xml:space="preserve">(viens simts </w:t>
      </w:r>
      <w:proofErr w:type="spellStart"/>
      <w:r w:rsidR="00A611B4" w:rsidRPr="00853402">
        <w:rPr>
          <w:i/>
        </w:rPr>
        <w:t>euro</w:t>
      </w:r>
      <w:proofErr w:type="spellEnd"/>
      <w:r w:rsidR="00A611B4">
        <w:t>), izsoles nodrošinājumu 360</w:t>
      </w:r>
      <w:r w:rsidR="00A611B4" w:rsidRPr="00E31B11">
        <w:t xml:space="preserve">,00 </w:t>
      </w:r>
      <w:proofErr w:type="spellStart"/>
      <w:r w:rsidR="00A611B4" w:rsidRPr="00E31B11">
        <w:rPr>
          <w:i/>
        </w:rPr>
        <w:t>euro</w:t>
      </w:r>
      <w:proofErr w:type="spellEnd"/>
      <w:r w:rsidR="00A611B4" w:rsidRPr="00E31B11">
        <w:rPr>
          <w:i/>
        </w:rPr>
        <w:t xml:space="preserve"> </w:t>
      </w:r>
      <w:r w:rsidR="00A611B4" w:rsidRPr="00E31B11">
        <w:t>(</w:t>
      </w:r>
      <w:r w:rsidR="00A611B4">
        <w:t xml:space="preserve">trīs simti sešdesmit </w:t>
      </w:r>
      <w:proofErr w:type="spellStart"/>
      <w:r w:rsidR="00A611B4" w:rsidRPr="00E31B11">
        <w:rPr>
          <w:i/>
        </w:rPr>
        <w:t>euro</w:t>
      </w:r>
      <w:proofErr w:type="spellEnd"/>
      <w:r w:rsidR="00A611B4" w:rsidRPr="00E31B11">
        <w:t>)</w:t>
      </w:r>
      <w:r w:rsidR="00B920A9">
        <w:t xml:space="preserve"> un maksimālo nomaksas termiņu – 5 gadus</w:t>
      </w:r>
      <w:r>
        <w:t>.</w:t>
      </w:r>
    </w:p>
    <w:p w14:paraId="39CFF713" w14:textId="545909AE" w:rsidR="00046717" w:rsidRPr="00665C20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D56C65">
        <w:rPr>
          <w:bCs/>
        </w:rPr>
        <w:t>6. līnijā 72-</w:t>
      </w:r>
      <w:r w:rsidR="00A611B4">
        <w:rPr>
          <w:bCs/>
        </w:rPr>
        <w:t>14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7A466828" w14:textId="744E4015" w:rsidR="00046717" w:rsidRDefault="00046717" w:rsidP="0004671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D56C65">
        <w:rPr>
          <w:bCs/>
        </w:rPr>
        <w:t>6. līnijā 72-</w:t>
      </w:r>
      <w:r w:rsidR="00A611B4">
        <w:rPr>
          <w:bCs/>
        </w:rPr>
        <w:t>14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8C281AD" w14:textId="77777777" w:rsidR="00C34271" w:rsidRDefault="00C34271" w:rsidP="000C7C76">
      <w:pPr>
        <w:jc w:val="both"/>
      </w:pPr>
    </w:p>
    <w:p w14:paraId="38F5A064" w14:textId="77777777" w:rsidR="00C34271" w:rsidRDefault="00C34271" w:rsidP="000C7C76">
      <w:pPr>
        <w:jc w:val="both"/>
      </w:pPr>
    </w:p>
    <w:p w14:paraId="7BFE1F4D" w14:textId="04C0CEE0" w:rsidR="00996B29" w:rsidRPr="00C34271" w:rsidRDefault="00C34271" w:rsidP="00C3427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010C01" w:rsidRPr="000B5CEE">
        <w:rPr>
          <w:bCs/>
        </w:rPr>
        <w:t xml:space="preserve"> </w:t>
      </w:r>
    </w:p>
    <w:sectPr w:rsidR="00996B29" w:rsidRPr="00C34271" w:rsidSect="00C9182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093EB" w14:textId="77777777" w:rsidR="001E4986" w:rsidRDefault="001E4986">
      <w:r>
        <w:separator/>
      </w:r>
    </w:p>
  </w:endnote>
  <w:endnote w:type="continuationSeparator" w:id="0">
    <w:p w14:paraId="2922FE89" w14:textId="77777777" w:rsidR="001E4986" w:rsidRDefault="001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628492EC" w14:textId="77777777" w:rsidR="00C34271" w:rsidRDefault="00C34271" w:rsidP="00C34271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196A2881" w14:textId="78565FC4" w:rsidR="00A43EB4" w:rsidRPr="00C34271" w:rsidRDefault="001E72F2" w:rsidP="00C34271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967382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87EB8" w14:textId="77777777" w:rsidR="001E4986" w:rsidRDefault="001E4986">
      <w:r>
        <w:separator/>
      </w:r>
    </w:p>
  </w:footnote>
  <w:footnote w:type="continuationSeparator" w:id="0">
    <w:p w14:paraId="3F80B4C9" w14:textId="77777777" w:rsidR="001E4986" w:rsidRDefault="001E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3A9"/>
    <w:rsid w:val="00042AC7"/>
    <w:rsid w:val="00045DE2"/>
    <w:rsid w:val="000461F0"/>
    <w:rsid w:val="00046717"/>
    <w:rsid w:val="00054207"/>
    <w:rsid w:val="000560FA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754"/>
    <w:rsid w:val="00091895"/>
    <w:rsid w:val="0009373E"/>
    <w:rsid w:val="000951E5"/>
    <w:rsid w:val="00096DF3"/>
    <w:rsid w:val="000A0745"/>
    <w:rsid w:val="000A247D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7FF"/>
    <w:rsid w:val="000B7E6F"/>
    <w:rsid w:val="000C154F"/>
    <w:rsid w:val="000C346C"/>
    <w:rsid w:val="000C4CB0"/>
    <w:rsid w:val="000C4EF8"/>
    <w:rsid w:val="000C7C76"/>
    <w:rsid w:val="000D4EF8"/>
    <w:rsid w:val="000E0B1F"/>
    <w:rsid w:val="000E4EB6"/>
    <w:rsid w:val="000F05A3"/>
    <w:rsid w:val="000F20EB"/>
    <w:rsid w:val="000F27AA"/>
    <w:rsid w:val="001072A3"/>
    <w:rsid w:val="00110B1A"/>
    <w:rsid w:val="00113260"/>
    <w:rsid w:val="001171CE"/>
    <w:rsid w:val="0011752A"/>
    <w:rsid w:val="001203B0"/>
    <w:rsid w:val="00122670"/>
    <w:rsid w:val="00123F9E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11FE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B5702"/>
    <w:rsid w:val="001C08E3"/>
    <w:rsid w:val="001C104F"/>
    <w:rsid w:val="001C249D"/>
    <w:rsid w:val="001C3D0B"/>
    <w:rsid w:val="001C4368"/>
    <w:rsid w:val="001C55B8"/>
    <w:rsid w:val="001C5BC7"/>
    <w:rsid w:val="001C629A"/>
    <w:rsid w:val="001C6392"/>
    <w:rsid w:val="001D3480"/>
    <w:rsid w:val="001D66BD"/>
    <w:rsid w:val="001E3BA5"/>
    <w:rsid w:val="001E4986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39D4"/>
    <w:rsid w:val="0022427E"/>
    <w:rsid w:val="002263DD"/>
    <w:rsid w:val="00227096"/>
    <w:rsid w:val="002417EC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75C83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E5661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175D"/>
    <w:rsid w:val="003959A1"/>
    <w:rsid w:val="0039727B"/>
    <w:rsid w:val="003A1510"/>
    <w:rsid w:val="003A3175"/>
    <w:rsid w:val="003A350B"/>
    <w:rsid w:val="003A4304"/>
    <w:rsid w:val="003A522F"/>
    <w:rsid w:val="003A6C66"/>
    <w:rsid w:val="003A7BE1"/>
    <w:rsid w:val="003B2918"/>
    <w:rsid w:val="003B5DDB"/>
    <w:rsid w:val="003B6550"/>
    <w:rsid w:val="003B74E3"/>
    <w:rsid w:val="003C06FB"/>
    <w:rsid w:val="003C0975"/>
    <w:rsid w:val="003C3B06"/>
    <w:rsid w:val="003C4A24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1D7F"/>
    <w:rsid w:val="003F52DF"/>
    <w:rsid w:val="00401DE2"/>
    <w:rsid w:val="0041312F"/>
    <w:rsid w:val="00414EDE"/>
    <w:rsid w:val="004231E3"/>
    <w:rsid w:val="00427B45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4DDF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A6D49"/>
    <w:rsid w:val="004B2FF9"/>
    <w:rsid w:val="004B343D"/>
    <w:rsid w:val="004B4B08"/>
    <w:rsid w:val="004C58B3"/>
    <w:rsid w:val="004D03A5"/>
    <w:rsid w:val="004D2644"/>
    <w:rsid w:val="004D47D9"/>
    <w:rsid w:val="004D494E"/>
    <w:rsid w:val="004D7E48"/>
    <w:rsid w:val="004E057C"/>
    <w:rsid w:val="004E0CA6"/>
    <w:rsid w:val="004E3B1E"/>
    <w:rsid w:val="004F4E0A"/>
    <w:rsid w:val="0051630E"/>
    <w:rsid w:val="00517A80"/>
    <w:rsid w:val="00521DC1"/>
    <w:rsid w:val="00524A52"/>
    <w:rsid w:val="00524C7E"/>
    <w:rsid w:val="00540422"/>
    <w:rsid w:val="00555BA6"/>
    <w:rsid w:val="005615CF"/>
    <w:rsid w:val="00567AFB"/>
    <w:rsid w:val="005719F6"/>
    <w:rsid w:val="00575DE4"/>
    <w:rsid w:val="00575DFD"/>
    <w:rsid w:val="00577970"/>
    <w:rsid w:val="00584BF3"/>
    <w:rsid w:val="0059037D"/>
    <w:rsid w:val="0059254A"/>
    <w:rsid w:val="00593099"/>
    <w:rsid w:val="005931AB"/>
    <w:rsid w:val="00594770"/>
    <w:rsid w:val="005A36FE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357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3C15"/>
    <w:rsid w:val="006546E9"/>
    <w:rsid w:val="006547AF"/>
    <w:rsid w:val="00654FDC"/>
    <w:rsid w:val="00656590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0631B"/>
    <w:rsid w:val="00710547"/>
    <w:rsid w:val="00712135"/>
    <w:rsid w:val="00712B8B"/>
    <w:rsid w:val="00720161"/>
    <w:rsid w:val="007228ED"/>
    <w:rsid w:val="007233AA"/>
    <w:rsid w:val="00725127"/>
    <w:rsid w:val="007264EC"/>
    <w:rsid w:val="00730393"/>
    <w:rsid w:val="007316E7"/>
    <w:rsid w:val="0073185E"/>
    <w:rsid w:val="0073343F"/>
    <w:rsid w:val="007346CE"/>
    <w:rsid w:val="00737A47"/>
    <w:rsid w:val="00740E41"/>
    <w:rsid w:val="007419F0"/>
    <w:rsid w:val="00743101"/>
    <w:rsid w:val="007456E8"/>
    <w:rsid w:val="00752A6B"/>
    <w:rsid w:val="00756DC3"/>
    <w:rsid w:val="00760229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94D8E"/>
    <w:rsid w:val="007B48B0"/>
    <w:rsid w:val="007B6CE8"/>
    <w:rsid w:val="007B7E7F"/>
    <w:rsid w:val="007C3E1D"/>
    <w:rsid w:val="007C406C"/>
    <w:rsid w:val="007C4C86"/>
    <w:rsid w:val="007C52C0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4461"/>
    <w:rsid w:val="00805154"/>
    <w:rsid w:val="008060EA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1146"/>
    <w:rsid w:val="00842E61"/>
    <w:rsid w:val="0084733A"/>
    <w:rsid w:val="00847DC1"/>
    <w:rsid w:val="0085034F"/>
    <w:rsid w:val="00850A9A"/>
    <w:rsid w:val="00855AF2"/>
    <w:rsid w:val="008562DC"/>
    <w:rsid w:val="00863B99"/>
    <w:rsid w:val="008656D4"/>
    <w:rsid w:val="00866834"/>
    <w:rsid w:val="00867C90"/>
    <w:rsid w:val="00873C22"/>
    <w:rsid w:val="0087662E"/>
    <w:rsid w:val="00880030"/>
    <w:rsid w:val="00880809"/>
    <w:rsid w:val="00885400"/>
    <w:rsid w:val="00885996"/>
    <w:rsid w:val="00885A96"/>
    <w:rsid w:val="008863EA"/>
    <w:rsid w:val="0088675C"/>
    <w:rsid w:val="00892EB6"/>
    <w:rsid w:val="008931EF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4E6D"/>
    <w:rsid w:val="00965072"/>
    <w:rsid w:val="0096738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9F7E34"/>
    <w:rsid w:val="00A039DD"/>
    <w:rsid w:val="00A05586"/>
    <w:rsid w:val="00A06DB5"/>
    <w:rsid w:val="00A12DDA"/>
    <w:rsid w:val="00A15220"/>
    <w:rsid w:val="00A257D8"/>
    <w:rsid w:val="00A4189D"/>
    <w:rsid w:val="00A421FE"/>
    <w:rsid w:val="00A43E97"/>
    <w:rsid w:val="00A43EB4"/>
    <w:rsid w:val="00A54527"/>
    <w:rsid w:val="00A555B9"/>
    <w:rsid w:val="00A566C3"/>
    <w:rsid w:val="00A569A1"/>
    <w:rsid w:val="00A56A28"/>
    <w:rsid w:val="00A611B4"/>
    <w:rsid w:val="00A61C73"/>
    <w:rsid w:val="00A656C3"/>
    <w:rsid w:val="00A65ADC"/>
    <w:rsid w:val="00A72551"/>
    <w:rsid w:val="00A759C5"/>
    <w:rsid w:val="00A82A13"/>
    <w:rsid w:val="00A83319"/>
    <w:rsid w:val="00A85AF5"/>
    <w:rsid w:val="00A85ECD"/>
    <w:rsid w:val="00A867C4"/>
    <w:rsid w:val="00A904B6"/>
    <w:rsid w:val="00A91106"/>
    <w:rsid w:val="00A93DFD"/>
    <w:rsid w:val="00AA04D3"/>
    <w:rsid w:val="00AA261E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20A9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D07E3"/>
    <w:rsid w:val="00BE1842"/>
    <w:rsid w:val="00BF323F"/>
    <w:rsid w:val="00BF3FEF"/>
    <w:rsid w:val="00BF42C1"/>
    <w:rsid w:val="00BF45FF"/>
    <w:rsid w:val="00BF491A"/>
    <w:rsid w:val="00BF56C9"/>
    <w:rsid w:val="00BF63F0"/>
    <w:rsid w:val="00C04085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4271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182E"/>
    <w:rsid w:val="00C94CEA"/>
    <w:rsid w:val="00C9728B"/>
    <w:rsid w:val="00CA0990"/>
    <w:rsid w:val="00CA18E2"/>
    <w:rsid w:val="00CB329D"/>
    <w:rsid w:val="00CB45EE"/>
    <w:rsid w:val="00CC1DD5"/>
    <w:rsid w:val="00CC1DDA"/>
    <w:rsid w:val="00CC5477"/>
    <w:rsid w:val="00CC629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56C65"/>
    <w:rsid w:val="00D60358"/>
    <w:rsid w:val="00D625A4"/>
    <w:rsid w:val="00D62CD9"/>
    <w:rsid w:val="00D70695"/>
    <w:rsid w:val="00D7170D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B6200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5EFA"/>
    <w:rsid w:val="00E16623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96D"/>
    <w:rsid w:val="00E57B24"/>
    <w:rsid w:val="00E61AB9"/>
    <w:rsid w:val="00E61E17"/>
    <w:rsid w:val="00E62FAB"/>
    <w:rsid w:val="00E65F52"/>
    <w:rsid w:val="00E73812"/>
    <w:rsid w:val="00E82928"/>
    <w:rsid w:val="00E83098"/>
    <w:rsid w:val="00E851E9"/>
    <w:rsid w:val="00E8767A"/>
    <w:rsid w:val="00E8775A"/>
    <w:rsid w:val="00E91673"/>
    <w:rsid w:val="00E93E70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337C"/>
    <w:rsid w:val="00EF482D"/>
    <w:rsid w:val="00EF6ACE"/>
    <w:rsid w:val="00F0004A"/>
    <w:rsid w:val="00F051E9"/>
    <w:rsid w:val="00F05DB2"/>
    <w:rsid w:val="00F15732"/>
    <w:rsid w:val="00F17EDE"/>
    <w:rsid w:val="00F20DD5"/>
    <w:rsid w:val="00F23369"/>
    <w:rsid w:val="00F32E75"/>
    <w:rsid w:val="00F33661"/>
    <w:rsid w:val="00F35DA7"/>
    <w:rsid w:val="00F40902"/>
    <w:rsid w:val="00F47DDD"/>
    <w:rsid w:val="00F47E7F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01A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601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013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CB4C-FE2C-4BC5-AABA-96BC4AFD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6-25T11:38:00Z</dcterms:created>
  <dcterms:modified xsi:type="dcterms:W3CDTF">2026-06-25T11:39:00Z</dcterms:modified>
</cp:coreProperties>
</file>